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2: Hãy giải thích cách mà tính chủ thể của con người ảnh hưởng đến việc phản ánh thế giới qua hình ảnh tâm lý khác nhau.</w:t>
      </w:r>
      <w:r>
        <w:rPr>
          <w:b/>
        </w:rPr>
        <w:t xml:space="preserve"> (1.50 điểm)</w:t>
      </w:r>
    </w:p>
    <w:p>
      <w:r>
        <w:rPr>
          <w:b/>
        </w:rPr>
        <w:t xml:space="preserve">Trả lời: </w:t>
      </w:r>
    </w:p>
    <w:p>
      <w:r>
        <w:t>Tính chủ thể của con người ảnh hưởng đến việc phản ánh thế giới qua hình ảnh tâm lý khác nhau bằng cách mà mỗi cá nhân sử dụng "lăng kính chủ quan" của mình để tiếp nhận và diễn giải các tác động từ thế giới. Điều này có nghĩa là, mặc dù nhiều người có thể trải nghiệm cùng một hiện thực khách quan, nhưng họ sẽ tạo ra những hình ảnh tâm lý khác nhau với các mức độ và sắc thái khác nhau. Hơn nữa, ngay cả khi một chủ thể duy nhất trải qua cùng một hiện thực vào những thời điểm hoặc hoàn cảnh khác nhau, trạng thái cơ thể và tinh thần của họ cũng sẽ dẫn đến những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thức mà môi trường xã hội và nền văn hóa xã hội có thể ảnh hưởng đến sự hình thành và phát triển tính cách của mỗi con người.</w:t>
      </w:r>
      <w:r>
        <w:rPr>
          <w:b/>
        </w:rPr>
        <w:t xml:space="preserve"> (2.00 điểm)</w:t>
      </w:r>
    </w:p>
    <w:p>
      <w:r>
        <w:rPr>
          <w:b/>
        </w:rPr>
        <w:t xml:space="preserve">Trả lời: </w:t>
      </w:r>
    </w:p>
    <w:p>
      <w:r>
        <w:t>Môi trường xã hội và nền văn hóa xã hội ảnh hưởng đến sự hình thành và phát triển tính cách của mỗi con người thông qua việc quyết định hoạt động và mối quan hệ giao tiếp của họ. Tính cách của mỗi người không chỉ hình thành mà còn phát triển và biến đổi theo sự phát triển của lịch sử cá nhân, lịch sử dân tộc và cộng đồng. Điều này cho thấy rằng tính cách của mỗi con người chịu sự chế ước bởi lịch sử của cá nhân và của cộng đồng.</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hiện tượng tâm lý theo các tiêu chí khác nhau và phân tích sự khác biệt giữa quá trình tâm lý, trạng thái tâm lý và thuộc tính tâm lý.</w:t>
      </w:r>
      <w:r>
        <w:rPr>
          <w:b/>
        </w:rPr>
        <w:t xml:space="preserve"> (2.00 điểm)</w:t>
      </w:r>
    </w:p>
    <w:p>
      <w:r>
        <w:rPr>
          <w:b/>
        </w:rPr>
        <w:t xml:space="preserve">Trả lời: </w:t>
      </w:r>
    </w:p>
    <w:p>
      <w:r>
        <w:t>Các hiện tượng tâm lý được phân loại theo các tiêu chí khác nhau như sau:</w:t>
        <w:br/>
        <w:br/>
        <w:t>1. Quá trình tâm lý: Là những hiện tượng diễn ra trong thời gian tương đối ngắn, có mở đầu, diễn biến và kết thúc rõ ràng. Có ba loại quá trình tâm lý: quá trình nhận thức, quá trình xúc cảm và quá trình ý chí.</w:t>
        <w:br/>
        <w:br/>
        <w:t>2. Trạng thái tâm lý: Là những hiện tượng tâm lý diễn ra trong thời gian tương đối dài, việc mở đầu, diễn biến và kết thúc không rõ ràng.</w:t>
        <w:br/>
        <w:br/>
        <w:t>3. Thuộc tính tâm lý: Là những hiện tượng tâm lý mang tính ổn định, khó hình thành, khó mất đi và đặc trưng cho nhân cách.</w:t>
        <w:br/>
        <w:br/>
        <w:t>Sự khác biệt giữa ba loại hiện tượng này chủ yếu nằm ở thời gian diễn ra và tính chất của chúng. Quá trình tâm lý có thời gian ngắn và rõ ràng, trạng thái tâm lý kéo dài và không rõ ràng, trong khi thuộc tính tâm lý là những đặc điểm ổn định của nhân cách.</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biện minh cho sự lựa chọn này so với các phương pháp khác.</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mới để tích hợp các phương pháp nghiên cứu tâm lý đã nêu nhằm nâng cao hiệu quả thu thập thông tin từ đối tượng nghiên cứu.</w:t>
      </w:r>
      <w:r>
        <w:rPr>
          <w:b/>
        </w:rPr>
        <w:t xml:space="preserve"> (1.50 điểm)</w:t>
      </w:r>
    </w:p>
    <w:p>
      <w:r>
        <w:rPr>
          <w:b/>
        </w:rPr>
        <w:t xml:space="preserve">Trả lời: </w:t>
      </w:r>
    </w:p>
    <w:p>
      <w:r>
        <w:t>(Người ta có thể đề xuất một phương pháp tích hợp các phương pháp nghiên cứu tâm lý bằng cách kết hợp thực nghiệm trong phòng thí nghiệm và thực nghiệm tự nhiên với các phương pháp như trắc nghiệm, điều tra, đàm thoại, phân tích sản phẩm hoạt động và nghiên cứu tiểu sử cá nhân. Việc này sẽ giúp thu thập thông tin một cách đa dạng và toàn diện hơn từ đối tượng nghiên cứu.)</w:t>
        <w:br/>
        <w:br/>
        <w:t>Trích từ đoạn (trang 5): “Người ta thường nói tới hai loại thực nghiệm cơ bản là thực nghiệm trong phòng thí nghiệm và thực nghiệm tự nh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